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D3183" w14:textId="11C12C55" w:rsidR="00CD637E" w:rsidRPr="00CD637E" w:rsidRDefault="00654E8F" w:rsidP="00CD637E">
      <w:pPr>
        <w:pStyle w:val="SupplementaryMaterial"/>
        <w:rPr>
          <w:rFonts w:eastAsia="Times New Roman"/>
          <w:color w:val="000000"/>
          <w:szCs w:val="24"/>
        </w:rPr>
      </w:pPr>
      <w:r w:rsidRPr="001549D3">
        <w:t>Supplementary Material</w:t>
      </w:r>
    </w:p>
    <w:p w14:paraId="1AE49686" w14:textId="25125710" w:rsidR="00CD637E" w:rsidRDefault="00CD637E" w:rsidP="00CD637E">
      <w:pPr>
        <w:spacing w:before="0" w:after="0"/>
        <w:rPr>
          <w:rFonts w:eastAsia="Times New Roman" w:cs="Times New Roman"/>
          <w:color w:val="000000"/>
          <w:szCs w:val="24"/>
        </w:rPr>
      </w:pPr>
      <w:r w:rsidRPr="00CD637E">
        <w:rPr>
          <w:rFonts w:eastAsia="Times New Roman" w:cs="Times New Roman"/>
          <w:b/>
          <w:bCs/>
          <w:color w:val="000000"/>
          <w:szCs w:val="24"/>
        </w:rPr>
        <w:t>Table 1.</w:t>
      </w:r>
      <w:r w:rsidRPr="00CD637E">
        <w:rPr>
          <w:rFonts w:eastAsia="Times New Roman" w:cs="Times New Roman"/>
          <w:color w:val="000000"/>
          <w:szCs w:val="24"/>
        </w:rPr>
        <w:t xml:space="preserve"> Canopy analysis results for the 300 most populous cities in Florida (United States). This table includes percent urban tree canopy (UTC), percent UTC excluding uninhabited Census blocks (</w:t>
      </w:r>
      <w:r w:rsidR="00553698" w:rsidRPr="00CD637E">
        <w:rPr>
          <w:rFonts w:eastAsia="Times New Roman" w:cs="Times New Roman"/>
          <w:color w:val="000000"/>
          <w:szCs w:val="24"/>
        </w:rPr>
        <w:t>e.g.,</w:t>
      </w:r>
      <w:r w:rsidRPr="00CD637E">
        <w:rPr>
          <w:rFonts w:eastAsia="Times New Roman" w:cs="Times New Roman"/>
          <w:color w:val="000000"/>
          <w:szCs w:val="24"/>
        </w:rPr>
        <w:t xml:space="preserve"> nature preserves), standard error (SE),</w:t>
      </w:r>
      <w:r w:rsidR="003B1055">
        <w:rPr>
          <w:rFonts w:eastAsia="Times New Roman" w:cs="Times New Roman"/>
          <w:color w:val="000000"/>
          <w:szCs w:val="24"/>
        </w:rPr>
        <w:t xml:space="preserve"> </w:t>
      </w:r>
      <w:r w:rsidRPr="00CD637E">
        <w:rPr>
          <w:rFonts w:eastAsia="Times New Roman" w:cs="Times New Roman"/>
          <w:color w:val="000000"/>
          <w:szCs w:val="24"/>
        </w:rPr>
        <w:t>upper and lower confidence intervals (CI)</w:t>
      </w:r>
      <w:r w:rsidR="003B1055">
        <w:rPr>
          <w:rFonts w:eastAsia="Times New Roman" w:cs="Times New Roman"/>
          <w:color w:val="000000"/>
          <w:szCs w:val="24"/>
        </w:rPr>
        <w:t>,</w:t>
      </w:r>
      <w:r w:rsidRPr="00CD637E">
        <w:rPr>
          <w:rFonts w:eastAsia="Times New Roman" w:cs="Times New Roman"/>
          <w:color w:val="000000"/>
          <w:szCs w:val="24"/>
        </w:rPr>
        <w:t xml:space="preserve"> and percent agreement between the two interpreters. </w:t>
      </w:r>
    </w:p>
    <w:p w14:paraId="05A542F9" w14:textId="77777777" w:rsidR="00CD637E" w:rsidRPr="00CD637E" w:rsidRDefault="00CD637E" w:rsidP="00CD637E">
      <w:pPr>
        <w:spacing w:before="0" w:after="0"/>
        <w:rPr>
          <w:rFonts w:eastAsia="Times New Roman" w:cs="Times New Roman"/>
          <w:color w:val="00000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895"/>
        <w:gridCol w:w="1687"/>
        <w:gridCol w:w="844"/>
        <w:gridCol w:w="1428"/>
        <w:gridCol w:w="1414"/>
        <w:gridCol w:w="1548"/>
      </w:tblGrid>
      <w:tr w:rsidR="00CD637E" w:rsidRPr="00CD637E" w14:paraId="0DFEE4F8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F547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b/>
                <w:bCs/>
                <w:szCs w:val="24"/>
              </w:rPr>
            </w:pPr>
            <w:r w:rsidRPr="00CD637E">
              <w:rPr>
                <w:rFonts w:eastAsia="Times New Roman" w:cs="Times New Roman"/>
                <w:b/>
                <w:bCs/>
                <w:color w:val="000000"/>
                <w:szCs w:val="24"/>
              </w:rPr>
              <w:t>Municipa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8458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D637E">
              <w:rPr>
                <w:rFonts w:eastAsia="Times New Roman" w:cs="Times New Roman"/>
                <w:b/>
                <w:bCs/>
                <w:color w:val="000000"/>
                <w:szCs w:val="24"/>
              </w:rPr>
              <w:t>UTC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F2B6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D637E">
              <w:rPr>
                <w:rFonts w:eastAsia="Times New Roman" w:cs="Times New Roman"/>
                <w:b/>
                <w:bCs/>
                <w:color w:val="000000"/>
                <w:szCs w:val="24"/>
              </w:rPr>
              <w:t>Developed UTC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0B11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D637E">
              <w:rPr>
                <w:rFonts w:eastAsia="Times New Roman" w:cs="Times New Roman"/>
                <w:b/>
                <w:bCs/>
                <w:color w:val="000000"/>
                <w:szCs w:val="24"/>
              </w:rPr>
              <w:t>SE (%)</w:t>
            </w:r>
            <w:r w:rsidRPr="00CD637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75CE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D637E">
              <w:rPr>
                <w:rFonts w:eastAsia="Times New Roman" w:cs="Times New Roman"/>
                <w:b/>
                <w:bCs/>
                <w:color w:val="000000"/>
                <w:szCs w:val="24"/>
              </w:rPr>
              <w:t>95% CI Lower (%)</w:t>
            </w:r>
            <w:r w:rsidRPr="00CD637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4131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D637E">
              <w:rPr>
                <w:rFonts w:eastAsia="Times New Roman" w:cs="Times New Roman"/>
                <w:b/>
                <w:bCs/>
                <w:color w:val="000000"/>
                <w:szCs w:val="24"/>
              </w:rPr>
              <w:t>95% CI Upper (%)</w:t>
            </w:r>
            <w:r w:rsidRPr="00CD637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E097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D637E">
              <w:rPr>
                <w:rFonts w:eastAsia="Times New Roman" w:cs="Times New Roman"/>
                <w:b/>
                <w:bCs/>
                <w:color w:val="000000"/>
                <w:szCs w:val="24"/>
              </w:rPr>
              <w:t>Agreement (%)</w:t>
            </w:r>
            <w:r w:rsidRPr="00CD637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w</w:t>
            </w:r>
          </w:p>
        </w:tc>
      </w:tr>
      <w:tr w:rsidR="00CD637E" w:rsidRPr="00CD637E" w14:paraId="06351B2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2A86F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Alach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44F7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A4BD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C8AB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2620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76E5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0407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7.5</w:t>
            </w:r>
          </w:p>
        </w:tc>
      </w:tr>
      <w:tr w:rsidR="00CD637E" w:rsidRPr="00CD637E" w14:paraId="00B7A26F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044F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Altamonte Spr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1C93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0F98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192E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C654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54C3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9156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77A4E58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39C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Apalachic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7EBF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37CC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739B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CC26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B668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912D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7.5</w:t>
            </w:r>
          </w:p>
        </w:tc>
      </w:tr>
      <w:tr w:rsidR="00CD637E" w:rsidRPr="00CD637E" w14:paraId="4FC4F22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625A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Apop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FB87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4483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2DBB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3D9B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514D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CFBC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0D4D1BE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B176A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Arca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E156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7C65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D59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C131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44DC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822D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6.5</w:t>
            </w:r>
          </w:p>
        </w:tc>
      </w:tr>
      <w:tr w:rsidR="00CD637E" w:rsidRPr="00CD637E" w14:paraId="5063278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4FEB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proofErr w:type="spellStart"/>
            <w:r w:rsidRPr="00CD637E">
              <w:rPr>
                <w:rFonts w:eastAsia="Times New Roman" w:cs="Times New Roman"/>
                <w:color w:val="000000"/>
                <w:szCs w:val="24"/>
              </w:rPr>
              <w:t>Astatul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C34A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CCEC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54F2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B7BF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F8DE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44C6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0</w:t>
            </w:r>
          </w:p>
        </w:tc>
      </w:tr>
      <w:tr w:rsidR="00CD637E" w:rsidRPr="00CD637E" w14:paraId="4C7E77C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0AE2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Atlantic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6D46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F6E6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A357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2C35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DC78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BC8A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5</w:t>
            </w:r>
          </w:p>
        </w:tc>
      </w:tr>
      <w:tr w:rsidR="00CD637E" w:rsidRPr="00CD637E" w14:paraId="060B7EA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4F7F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Atlant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971D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0CD9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B480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74D9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9AA1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04D8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9.0</w:t>
            </w:r>
          </w:p>
        </w:tc>
      </w:tr>
      <w:tr w:rsidR="00CD637E" w:rsidRPr="00CD637E" w14:paraId="6D4C6B92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6862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Auburnd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4D2C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922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2CB8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795B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7A83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CD67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0</w:t>
            </w:r>
          </w:p>
        </w:tc>
      </w:tr>
      <w:tr w:rsidR="00CD637E" w:rsidRPr="00CD637E" w14:paraId="4F4C191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79FC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Aven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A345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6E8A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798C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D8CF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4FAA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0B13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6.0</w:t>
            </w:r>
          </w:p>
        </w:tc>
      </w:tr>
      <w:tr w:rsidR="00CD637E" w:rsidRPr="00CD637E" w14:paraId="6AE4A8A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BA6C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Avon Pa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AF4B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A0B8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A3E1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D140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7482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8161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1C464D1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7EEC1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 xml:space="preserve">Bal </w:t>
            </w:r>
            <w:proofErr w:type="spellStart"/>
            <w:r w:rsidRPr="00CD637E">
              <w:rPr>
                <w:rFonts w:eastAsia="Times New Roman" w:cs="Times New Roman"/>
                <w:color w:val="000000"/>
                <w:szCs w:val="24"/>
              </w:rPr>
              <w:t>Harbou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F505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9AE2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A45B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13E8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8414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CBC7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0</w:t>
            </w:r>
          </w:p>
        </w:tc>
      </w:tr>
      <w:tr w:rsidR="00CD637E" w:rsidRPr="00CD637E" w14:paraId="172B843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81F81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art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D81E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CBC2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A0F9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4BFE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3465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EDC7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21526D2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B000F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ay Harbor Islan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E471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BE9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E49E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6BCE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8A4A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0AAB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7.5</w:t>
            </w:r>
          </w:p>
        </w:tc>
      </w:tr>
      <w:tr w:rsidR="00CD637E" w:rsidRPr="00CD637E" w14:paraId="4FA918C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3157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ellea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B3FF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1900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EC68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805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30B1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C1CC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5</w:t>
            </w:r>
          </w:p>
        </w:tc>
      </w:tr>
      <w:tr w:rsidR="00CD637E" w:rsidRPr="00CD637E" w14:paraId="60940D68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9126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elleair Bluff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4513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C634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877E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C90B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988D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56D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6.0</w:t>
            </w:r>
          </w:p>
        </w:tc>
      </w:tr>
      <w:tr w:rsidR="00CD637E" w:rsidRPr="00CD637E" w14:paraId="65AA1F2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33B6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elle Gl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BACF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7A74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8E19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39B2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2EDB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6968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07813A1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9C7A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elle Is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E0DA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E259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509F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C291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1217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D77F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0.4</w:t>
            </w:r>
          </w:p>
        </w:tc>
      </w:tr>
      <w:tr w:rsidR="00CD637E" w:rsidRPr="00CD637E" w14:paraId="3095FB0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E770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ell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7EB0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055F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DD5B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BCAB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D433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7B84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0</w:t>
            </w:r>
          </w:p>
        </w:tc>
      </w:tr>
      <w:tr w:rsidR="00CD637E" w:rsidRPr="00CD637E" w14:paraId="6F0A597C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AFC1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lastRenderedPageBreak/>
              <w:t>Biscayne Pa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647C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BE74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41D6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8E25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103D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D4B3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9.0</w:t>
            </w:r>
          </w:p>
        </w:tc>
      </w:tr>
      <w:tr w:rsidR="00CD637E" w:rsidRPr="00CD637E" w14:paraId="73039F18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7DD3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lountstow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E417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3A01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1955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AA4D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2801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967E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2DF6BF48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B52E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oca Ra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94E0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2323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E18A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41FB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1D55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37D3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0.0</w:t>
            </w:r>
          </w:p>
        </w:tc>
      </w:tr>
      <w:tr w:rsidR="00CD637E" w:rsidRPr="00CD637E" w14:paraId="21DFDE8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4F80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onif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B502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F941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1ADC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42FD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D0E3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676F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8.5</w:t>
            </w:r>
          </w:p>
        </w:tc>
      </w:tr>
      <w:tr w:rsidR="00CD637E" w:rsidRPr="00CD637E" w14:paraId="1CCE281F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84B8A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onita Spr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6C1F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78C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5E4B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3A90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8510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8569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011EEFE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5FFE9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owling G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74E8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C9CC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79BA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ACD8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A890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8CAF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0</w:t>
            </w:r>
          </w:p>
        </w:tc>
      </w:tr>
      <w:tr w:rsidR="00CD637E" w:rsidRPr="00CD637E" w14:paraId="4603B23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6FF3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oynton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88EB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88D6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5E5C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DB3C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7A08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5575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8.8</w:t>
            </w:r>
          </w:p>
        </w:tc>
      </w:tr>
      <w:tr w:rsidR="00CD637E" w:rsidRPr="00CD637E" w14:paraId="253E0BE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7CDA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raden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86C6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4BB1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A100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6095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0B01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0FED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9.8</w:t>
            </w:r>
          </w:p>
        </w:tc>
      </w:tr>
      <w:tr w:rsidR="00CD637E" w:rsidRPr="00CD637E" w14:paraId="149C49E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C39F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rooksvi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7D14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38A5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03D9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7DD5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231E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093A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5</w:t>
            </w:r>
          </w:p>
        </w:tc>
      </w:tr>
      <w:tr w:rsidR="00CD637E" w:rsidRPr="00CD637E" w14:paraId="7D684D6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AEDA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unne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C840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2B2C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13DC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BF20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1D92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5883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8.5</w:t>
            </w:r>
          </w:p>
        </w:tc>
      </w:tr>
      <w:tr w:rsidR="00CD637E" w:rsidRPr="00CD637E" w14:paraId="17E5FD0C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F0A18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Bushne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2F6E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36D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2777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D4A1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07A5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1827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5</w:t>
            </w:r>
          </w:p>
        </w:tc>
      </w:tr>
      <w:tr w:rsidR="00CD637E" w:rsidRPr="00CD637E" w14:paraId="08200BD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9809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allaw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6E26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8FA5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7A80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4F92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6BE9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93DA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0</w:t>
            </w:r>
          </w:p>
        </w:tc>
      </w:tr>
      <w:tr w:rsidR="00CD637E" w:rsidRPr="00CD637E" w14:paraId="340E330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3D40F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ape Canave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B14D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AA02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F705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5372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0ED6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0E21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7.5</w:t>
            </w:r>
          </w:p>
        </w:tc>
      </w:tr>
      <w:tr w:rsidR="00CD637E" w:rsidRPr="00CD637E" w14:paraId="66DC21F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8162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ape Co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730C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8501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5427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4C83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0F9A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5A30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3A78B0B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F626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arrab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E342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37AE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E0B3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1120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D503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C08C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4.5</w:t>
            </w:r>
          </w:p>
        </w:tc>
      </w:tr>
      <w:tr w:rsidR="00CD637E" w:rsidRPr="00CD637E" w14:paraId="003DAB4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0968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asselber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B936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2D8D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69F8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3DB6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60AD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B9C7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12BB871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1029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entu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DF48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8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A25A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8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325E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1C52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8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5C99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8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30D2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0.0</w:t>
            </w:r>
          </w:p>
        </w:tc>
      </w:tr>
      <w:tr w:rsidR="00CD637E" w:rsidRPr="00CD637E" w14:paraId="41DBB0DF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9C6CF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hattahooch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CC40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9D9D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648D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5747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1D11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EFEA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1C850A8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D260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hiefl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83A7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817B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18BB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9979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A3B5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3B2F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5</w:t>
            </w:r>
          </w:p>
        </w:tc>
      </w:tr>
      <w:tr w:rsidR="00CD637E" w:rsidRPr="00CD637E" w14:paraId="02840AAC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1358F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hip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06CF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0F0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7A00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37C5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523B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7F9B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8.0</w:t>
            </w:r>
          </w:p>
        </w:tc>
      </w:tr>
      <w:tr w:rsidR="00CD637E" w:rsidRPr="00CD637E" w14:paraId="515F9B2C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A218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learwa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4347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DD1F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B9EB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45A4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8051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774F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6.0</w:t>
            </w:r>
          </w:p>
        </w:tc>
      </w:tr>
      <w:tr w:rsidR="00CD637E" w:rsidRPr="00CD637E" w14:paraId="6778A31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0C6A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lermo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2663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9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8FD0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9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F479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B1E9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9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238F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9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F291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9.5</w:t>
            </w:r>
          </w:p>
        </w:tc>
      </w:tr>
      <w:tr w:rsidR="00CD637E" w:rsidRPr="00CD637E" w14:paraId="3A1D317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5584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lewis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D0F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2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775C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2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E576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B7A1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2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760E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2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D5FB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6.5</w:t>
            </w:r>
          </w:p>
        </w:tc>
      </w:tr>
      <w:tr w:rsidR="00CD637E" w:rsidRPr="00CD637E" w14:paraId="209BC89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E869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oco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EB7E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12F3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C5FB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FCA9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AD82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3CC2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686A623C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BFDB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ocoa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0FE5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9430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DB9C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C539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FBB5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20F1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5F74350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996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oconut Cr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5A73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CC0C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D277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F62C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D842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46CF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5</w:t>
            </w:r>
          </w:p>
        </w:tc>
      </w:tr>
      <w:tr w:rsidR="00CD637E" w:rsidRPr="00CD637E" w14:paraId="133B35DF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39229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lastRenderedPageBreak/>
              <w:t>Cooper 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AD3F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3410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2017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EB88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9D06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D1CE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0027DB3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E5EF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oral Gab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DF0F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2E9C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F8F9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5AB2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4536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FAA5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9.7</w:t>
            </w:r>
          </w:p>
        </w:tc>
      </w:tr>
      <w:tr w:rsidR="00CD637E" w:rsidRPr="00CD637E" w14:paraId="152E45F6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1017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oral Spr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1956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CBB6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F4D7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CAF3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AC61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E5CE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0</w:t>
            </w:r>
          </w:p>
        </w:tc>
      </w:tr>
      <w:tr w:rsidR="00CD637E" w:rsidRPr="00CD637E" w14:paraId="10EB3F3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EAB8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rest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67C7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1735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38EF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0DEA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A20E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D2A4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9.5</w:t>
            </w:r>
          </w:p>
        </w:tc>
      </w:tr>
      <w:tr w:rsidR="00CD637E" w:rsidRPr="00CD637E" w14:paraId="3BD9AE9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49931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rystal 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5BB7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4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6068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4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4F60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E6E7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4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867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4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4A9F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5</w:t>
            </w:r>
          </w:p>
        </w:tc>
      </w:tr>
      <w:tr w:rsidR="00CD637E" w:rsidRPr="00CD637E" w14:paraId="6FE41A9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CB23A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Cutler B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E11D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F5CD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987F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2AD4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D873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9BC9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8.5</w:t>
            </w:r>
          </w:p>
        </w:tc>
      </w:tr>
      <w:tr w:rsidR="00CD637E" w:rsidRPr="00CD637E" w14:paraId="57FEC4E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CB56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Dade 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7D9D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D6B3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61F5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C9BE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5C43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5168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0</w:t>
            </w:r>
          </w:p>
        </w:tc>
      </w:tr>
      <w:tr w:rsidR="00CD637E" w:rsidRPr="00CD637E" w14:paraId="318A243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5067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Dania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7068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28BC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98BF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A61F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BEF4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693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30D0D7D8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869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Daven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7A62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9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CEDD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9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D579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68A8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9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C75D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9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29AF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35F47C9F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53D9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Dav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834E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1549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7B95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223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2654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4267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0</w:t>
            </w:r>
          </w:p>
        </w:tc>
      </w:tr>
      <w:tr w:rsidR="00CD637E" w:rsidRPr="00CD637E" w14:paraId="05CF7CD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DADF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Daytona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88EA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5DBC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E7C0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CF1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BAE4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9C7B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30A34A4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60BC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Daytona Beach Sh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E441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79AD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C44E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5C7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3EF1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7FF2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5</w:t>
            </w:r>
          </w:p>
        </w:tc>
      </w:tr>
      <w:tr w:rsidR="00CD637E" w:rsidRPr="00CD637E" w14:paraId="30409A9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4CBC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proofErr w:type="spellStart"/>
            <w:r w:rsidRPr="00CD637E">
              <w:rPr>
                <w:rFonts w:eastAsia="Times New Roman" w:cs="Times New Roman"/>
                <w:color w:val="000000"/>
                <w:szCs w:val="24"/>
              </w:rPr>
              <w:t>DeBar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B3AA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722C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E89B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5B50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DAF7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0783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7A627EB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8619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Deerfield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393B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6115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341B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CFBE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8680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C3E6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0148E4A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3D3A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proofErr w:type="spellStart"/>
            <w:r w:rsidRPr="00CD637E">
              <w:rPr>
                <w:rFonts w:eastAsia="Times New Roman" w:cs="Times New Roman"/>
                <w:color w:val="000000"/>
                <w:szCs w:val="24"/>
              </w:rPr>
              <w:t>DeFuniak</w:t>
            </w:r>
            <w:proofErr w:type="spellEnd"/>
            <w:r w:rsidRPr="00CD637E">
              <w:rPr>
                <w:rFonts w:eastAsia="Times New Roman" w:cs="Times New Roman"/>
                <w:color w:val="000000"/>
                <w:szCs w:val="24"/>
              </w:rPr>
              <w:t xml:space="preserve"> Spr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C594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AEDC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119C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7A8F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9B6E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A144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0.5</w:t>
            </w:r>
          </w:p>
        </w:tc>
      </w:tr>
      <w:tr w:rsidR="00CD637E" w:rsidRPr="00CD637E" w14:paraId="46146B9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7992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DeL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A5A0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BEDE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33F7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7869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2083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2383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2.5</w:t>
            </w:r>
          </w:p>
        </w:tc>
      </w:tr>
      <w:tr w:rsidR="00CD637E" w:rsidRPr="00CD637E" w14:paraId="77E76032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EA6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Delray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1336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D240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ACEF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2D81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79AB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7C54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33E8B58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25B99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Delto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0B2C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67C7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1D6B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7237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959A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18DC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0</w:t>
            </w:r>
          </w:p>
        </w:tc>
      </w:tr>
      <w:tr w:rsidR="00CD637E" w:rsidRPr="00CD637E" w14:paraId="66AB406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9CD2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Des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FE60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7548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E1A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A540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6E4B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0A01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6.0</w:t>
            </w:r>
          </w:p>
        </w:tc>
      </w:tr>
      <w:tr w:rsidR="00CD637E" w:rsidRPr="00CD637E" w14:paraId="7CDF738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21D9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Do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5D47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5A6C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D468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6FE6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ACE6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DDBA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462EA23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FB2D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Dund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C05B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43F1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5D1C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E0A3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A1BD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C0F9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5</w:t>
            </w:r>
          </w:p>
        </w:tc>
      </w:tr>
      <w:tr w:rsidR="00CD637E" w:rsidRPr="00CD637E" w14:paraId="73D8ECD8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2F99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Duned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D0FB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173E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CE7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78C0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3032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D455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2D61C35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3120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Dunnell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8790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7E87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F19A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789A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9E80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6114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3C541CB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086DA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Eagle La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2184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A801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198F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66A6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C415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282E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8.5</w:t>
            </w:r>
          </w:p>
        </w:tc>
      </w:tr>
      <w:tr w:rsidR="00CD637E" w:rsidRPr="00CD637E" w14:paraId="48DBF9B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ED26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Eatonvi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99FA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F211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5422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7A0F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80D6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7469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5AF0107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748F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Edgewa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78FD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4F51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BDEC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E6D8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DC4B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F878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0.5</w:t>
            </w:r>
          </w:p>
        </w:tc>
      </w:tr>
      <w:tr w:rsidR="00CD637E" w:rsidRPr="00CD637E" w14:paraId="6A1CDA62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4F38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lastRenderedPageBreak/>
              <w:t>Edgew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E9E3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9661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EA20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BA5D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4F54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2810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780E896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2D091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El Por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84B4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BCAC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E85F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70B2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3EBF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0A59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4.0</w:t>
            </w:r>
          </w:p>
        </w:tc>
      </w:tr>
      <w:tr w:rsidR="00CD637E" w:rsidRPr="00CD637E" w14:paraId="1AFB2AA6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9D03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Est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5B6C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2DB1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C14E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A3B4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010F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6CFB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6.0</w:t>
            </w:r>
          </w:p>
        </w:tc>
      </w:tr>
      <w:tr w:rsidR="00CD637E" w:rsidRPr="00CD637E" w14:paraId="14BB3D92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FD85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Eust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AE6E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A1F3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B4F7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4C96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0BD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73E3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9.5</w:t>
            </w:r>
          </w:p>
        </w:tc>
      </w:tr>
      <w:tr w:rsidR="00CD637E" w:rsidRPr="00CD637E" w14:paraId="66A3415F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5BF3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proofErr w:type="spellStart"/>
            <w:r w:rsidRPr="00CD637E">
              <w:rPr>
                <w:rFonts w:eastAsia="Times New Roman" w:cs="Times New Roman"/>
                <w:color w:val="000000"/>
                <w:szCs w:val="24"/>
              </w:rPr>
              <w:t>Fellsme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65FA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0511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323B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DE6D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DAB4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FE50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37FBDAC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FB9F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Fernandina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D49F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C36E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39E3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8F9A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E171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8B9C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7561BE1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4520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Flagler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B41D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900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4471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8226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DD76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EB8B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06094F4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56DB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Florida 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FC44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A933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F802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313D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D964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9E0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9.0</w:t>
            </w:r>
          </w:p>
        </w:tc>
      </w:tr>
      <w:tr w:rsidR="00CD637E" w:rsidRPr="00CD637E" w14:paraId="3236287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3123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Fort Lauderd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E7D0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F667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A8C8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D811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E20B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A637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9.9</w:t>
            </w:r>
          </w:p>
        </w:tc>
      </w:tr>
      <w:tr w:rsidR="00CD637E" w:rsidRPr="00CD637E" w14:paraId="7968730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BCEF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Fort Me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F191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1846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069F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DCB5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EEC0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1821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51618D0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135F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Fort My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F687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892F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B353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497B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DAF3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8639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8.5</w:t>
            </w:r>
          </w:p>
        </w:tc>
      </w:tr>
      <w:tr w:rsidR="00CD637E" w:rsidRPr="00CD637E" w14:paraId="13E0635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CBC2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Fort Myers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A35B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BDE1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3D0B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A53A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7BB1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0DBE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2A63493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FCC5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Fort Pie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FB16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576E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0A9B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B5A6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7C62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8E05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6DACB9BC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C9421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Fort Walton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B84F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8BC7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2042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73D5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90A4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BF25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9.0</w:t>
            </w:r>
          </w:p>
        </w:tc>
      </w:tr>
      <w:tr w:rsidR="00CD637E" w:rsidRPr="00CD637E" w14:paraId="6356D498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E621A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Fre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63C3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0C95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A0E9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F735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5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9271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ED1E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0.5</w:t>
            </w:r>
          </w:p>
        </w:tc>
      </w:tr>
      <w:tr w:rsidR="00CD637E" w:rsidRPr="00CD637E" w14:paraId="1047BF6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6B0F9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Frostproo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00D9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4FD4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4FD2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FDC9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F560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3AF4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12E7B13F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6F4B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Fruitland Pa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6D49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682F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B1CF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3046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CA0C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10FC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581A7292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770D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Gainesvi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0AF5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8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452A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8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3E90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E630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8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A5FC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8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8693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0</w:t>
            </w:r>
          </w:p>
        </w:tc>
      </w:tr>
      <w:tr w:rsidR="00CD637E" w:rsidRPr="00CD637E" w14:paraId="6052CBF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A3F68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Gracevi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F2FA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30BD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9A3C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CC22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19A0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DDC8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5398516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6914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Grant-</w:t>
            </w:r>
            <w:proofErr w:type="spellStart"/>
            <w:r w:rsidRPr="00CD637E">
              <w:rPr>
                <w:rFonts w:eastAsia="Times New Roman" w:cs="Times New Roman"/>
                <w:color w:val="000000"/>
                <w:szCs w:val="24"/>
              </w:rPr>
              <w:t>Valkar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10C0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6D58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9D75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6C26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DB4A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92BF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9.5</w:t>
            </w:r>
          </w:p>
        </w:tc>
      </w:tr>
      <w:tr w:rsidR="00CD637E" w:rsidRPr="00CD637E" w14:paraId="55C940B2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8093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Greenac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5E47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B45A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C2B5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7F61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7798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5FA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5</w:t>
            </w:r>
          </w:p>
        </w:tc>
      </w:tr>
      <w:tr w:rsidR="00CD637E" w:rsidRPr="00CD637E" w14:paraId="3A75C452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3C621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Green Cove Spr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4B53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793B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A531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3102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027E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77A2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5</w:t>
            </w:r>
          </w:p>
        </w:tc>
      </w:tr>
      <w:tr w:rsidR="00CD637E" w:rsidRPr="00CD637E" w14:paraId="03E6D96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9405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Grovel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5956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0934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4AB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0FC6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F092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EF70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0</w:t>
            </w:r>
          </w:p>
        </w:tc>
      </w:tr>
      <w:tr w:rsidR="00CD637E" w:rsidRPr="00CD637E" w14:paraId="39B28A8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EF77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Gulf Bree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79EA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DC55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819D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4C77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0EA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2AC8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1.0</w:t>
            </w:r>
          </w:p>
        </w:tc>
      </w:tr>
      <w:tr w:rsidR="00CD637E" w:rsidRPr="00CD637E" w14:paraId="29B635D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9D0F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Gulf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143E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ED8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5FEE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0B9D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713E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241E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7.0</w:t>
            </w:r>
          </w:p>
        </w:tc>
      </w:tr>
      <w:tr w:rsidR="00CD637E" w:rsidRPr="00CD637E" w14:paraId="27DB4BA8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C88E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lastRenderedPageBreak/>
              <w:t>Haines 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C827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282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F7C5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11DF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6A3C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5110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9.5</w:t>
            </w:r>
          </w:p>
        </w:tc>
      </w:tr>
      <w:tr w:rsidR="00CD637E" w:rsidRPr="00CD637E" w14:paraId="00E4211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2274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Hallandale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A827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B489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FE3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4D43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DC6A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9CC0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0</w:t>
            </w:r>
          </w:p>
        </w:tc>
      </w:tr>
      <w:tr w:rsidR="00CD637E" w:rsidRPr="00CD637E" w14:paraId="073398D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5A028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Haverh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DF89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6D14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6BC5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492D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FE7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D376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6183D3A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BB7A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Hialea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0DD4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4D5C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B662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BAF7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7C11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3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6C30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5</w:t>
            </w:r>
          </w:p>
        </w:tc>
      </w:tr>
      <w:tr w:rsidR="00CD637E" w:rsidRPr="00CD637E" w14:paraId="11D535AC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C9DA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Hialeah Garde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877D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A561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561C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178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2052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C012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0</w:t>
            </w:r>
          </w:p>
        </w:tc>
      </w:tr>
      <w:tr w:rsidR="00CD637E" w:rsidRPr="00CD637E" w14:paraId="7AA6F44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CEA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Highland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D3F0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7BF4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77B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B2D9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06F2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492F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0A3E73C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747B9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High Spr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779E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D140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4FF7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A672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42FF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0E6A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4C9A670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CA01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Hilli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6636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9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13AF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9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004E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9C0D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9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8535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9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2433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4F468EB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07381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Hillsboro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BF98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0657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173A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DA27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E3A7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5F0D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5</w:t>
            </w:r>
          </w:p>
        </w:tc>
      </w:tr>
      <w:tr w:rsidR="00CD637E" w:rsidRPr="00CD637E" w14:paraId="16EDE1D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D544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Holly H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5F25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DE9C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FA8F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2658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E86D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713C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5</w:t>
            </w:r>
          </w:p>
        </w:tc>
      </w:tr>
      <w:tr w:rsidR="00CD637E" w:rsidRPr="00CD637E" w14:paraId="4078272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E430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Hollyw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D834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16B8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6A06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4C6D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D191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98D2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2D7FCD2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28F7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Holmes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64D4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E709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2DAC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FD06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B87B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15D9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4DA4531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E61EF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Homeste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FBE9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FFD4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5474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BE2C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D04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B0CB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36156E7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E46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Hypolux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D4D5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C858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B692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EDB1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7988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291F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0</w:t>
            </w:r>
          </w:p>
        </w:tc>
      </w:tr>
      <w:tr w:rsidR="00CD637E" w:rsidRPr="00CD637E" w14:paraId="2885E5D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ABF1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Indialant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2A21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1FFA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8E68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0D2D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5371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EE43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5.5</w:t>
            </w:r>
          </w:p>
        </w:tc>
      </w:tr>
      <w:tr w:rsidR="00CD637E" w:rsidRPr="00CD637E" w14:paraId="3983C3DF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EB34F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 xml:space="preserve">Indian </w:t>
            </w:r>
            <w:proofErr w:type="spellStart"/>
            <w:r w:rsidRPr="00CD637E">
              <w:rPr>
                <w:rFonts w:eastAsia="Times New Roman" w:cs="Times New Roman"/>
                <w:color w:val="000000"/>
                <w:szCs w:val="24"/>
              </w:rPr>
              <w:t>Harbour</w:t>
            </w:r>
            <w:proofErr w:type="spellEnd"/>
            <w:r w:rsidRPr="00CD637E">
              <w:rPr>
                <w:rFonts w:eastAsia="Times New Roman" w:cs="Times New Roman"/>
                <w:color w:val="000000"/>
                <w:szCs w:val="24"/>
              </w:rPr>
              <w:t xml:space="preserve">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1A78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3D67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805A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C95F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2834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2B3A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0</w:t>
            </w:r>
          </w:p>
        </w:tc>
      </w:tr>
      <w:tr w:rsidR="00CD637E" w:rsidRPr="00CD637E" w14:paraId="2A22089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1B8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Indian River Sh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3CC6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4B57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2D60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A643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2CA3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0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3DFE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2A735B3C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0ACC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Indian Rocks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1F86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8A9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4F18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3D1B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1405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ECBF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0.5</w:t>
            </w:r>
          </w:p>
        </w:tc>
      </w:tr>
      <w:tr w:rsidR="00CD637E" w:rsidRPr="00CD637E" w14:paraId="4D318C68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FCF7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Indiantow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794D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629A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8462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739C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F6BD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80E8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138ABB4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4634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Invern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249F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BEC5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6644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0D04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8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221C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5E8A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7FE9D5D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ED188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Islamo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9203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6386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E670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3B72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57EA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8845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0</w:t>
            </w:r>
          </w:p>
        </w:tc>
      </w:tr>
      <w:tr w:rsidR="00CD637E" w:rsidRPr="00CD637E" w14:paraId="741AB38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EA4F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Jacksonvi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AEF7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2A03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9705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6A37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94C5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19B9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4.0</w:t>
            </w:r>
          </w:p>
        </w:tc>
      </w:tr>
      <w:tr w:rsidR="00CD637E" w:rsidRPr="00CD637E" w14:paraId="04B39986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A99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Jacksonville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8E42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53FC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D659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EAAE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EDBA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3B9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715EB49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56DB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Jasp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EDC9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2A33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B6A1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0CAC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0A59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C5AA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7B85C658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33C0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lastRenderedPageBreak/>
              <w:t>Juno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3C34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7144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16B9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A49F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5549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AEAF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8.0</w:t>
            </w:r>
          </w:p>
        </w:tc>
      </w:tr>
      <w:tr w:rsidR="00CD637E" w:rsidRPr="00CD637E" w14:paraId="34D6D0D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7276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Jupi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EDFE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059B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E8F2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7BF6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707F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9935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6244279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7A11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Kenneth 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B3A3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5CB9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037C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776B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1827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746C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0</w:t>
            </w:r>
          </w:p>
        </w:tc>
      </w:tr>
      <w:tr w:rsidR="00CD637E" w:rsidRPr="00CD637E" w14:paraId="7BB8617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F0AF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Key Biscay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49A6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3E77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4753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25BE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DB14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68EF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5</w:t>
            </w:r>
          </w:p>
        </w:tc>
      </w:tr>
      <w:tr w:rsidR="00CD637E" w:rsidRPr="00CD637E" w14:paraId="3B97184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FFF19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Key 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A5F7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C212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1C53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B13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6438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A576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5E579C3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C29A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Kissimm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7944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178F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A3C2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356C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4CE4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99C2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0</w:t>
            </w:r>
          </w:p>
        </w:tc>
      </w:tr>
      <w:tr w:rsidR="00CD637E" w:rsidRPr="00CD637E" w14:paraId="288492B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1D2D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B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22D3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C754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C4C1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098E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5A6E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0205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4EFEE0E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CBD9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dy La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2E8A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5415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87BC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22F1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5EB2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B614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542423B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66259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ke Alfr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7A9C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A038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614A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336D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CA13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1883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61F7D93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9F24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ke 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0516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EC9E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5AB8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2C58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13B5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F3EC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9.8</w:t>
            </w:r>
          </w:p>
        </w:tc>
      </w:tr>
      <w:tr w:rsidR="00CD637E" w:rsidRPr="00CD637E" w14:paraId="1B4FFF9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40D88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ke Clarke Sh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8075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EE5B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00F3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F05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736A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7AB3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6.0</w:t>
            </w:r>
          </w:p>
        </w:tc>
      </w:tr>
      <w:tr w:rsidR="00CD637E" w:rsidRPr="00CD637E" w14:paraId="4C0CF3C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D674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ke Hel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FD3D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B46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A957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5318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ACBF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6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F58C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6CB49DB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FEE7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kel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BD2F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882F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499D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EA6B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EC3F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10D3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7.5</w:t>
            </w:r>
          </w:p>
        </w:tc>
      </w:tr>
      <w:tr w:rsidR="00CD637E" w:rsidRPr="00CD637E" w14:paraId="7B79165F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37229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ke 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F725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1B56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9867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9413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8236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36F1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0</w:t>
            </w:r>
          </w:p>
        </w:tc>
      </w:tr>
      <w:tr w:rsidR="00CD637E" w:rsidRPr="00CD637E" w14:paraId="1C033AF2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C3EF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ke Pa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928C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E556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F149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63D0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FEA4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144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5</w:t>
            </w:r>
          </w:p>
        </w:tc>
      </w:tr>
      <w:tr w:rsidR="00CD637E" w:rsidRPr="00CD637E" w14:paraId="61FA85F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9042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ke Plac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0DC0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6CC0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E9C5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1518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0CB2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DA83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8.0</w:t>
            </w:r>
          </w:p>
        </w:tc>
      </w:tr>
      <w:tr w:rsidR="00CD637E" w:rsidRPr="00CD637E" w14:paraId="22F5726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3369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ke W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320F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48E3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03F0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C23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14C7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F54C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0.2</w:t>
            </w:r>
          </w:p>
        </w:tc>
      </w:tr>
      <w:tr w:rsidR="00CD637E" w:rsidRPr="00CD637E" w14:paraId="1CCC8258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28DC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ke Worth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67D4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2345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FA68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3911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1B3E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EDC7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25778472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13DE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nt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0181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8F01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0668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8E76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6A3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F62A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2A5B2CC8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0C79A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6560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E565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2B8E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F87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F3F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DC7E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5</w:t>
            </w:r>
          </w:p>
        </w:tc>
      </w:tr>
      <w:tr w:rsidR="00CD637E" w:rsidRPr="00CD637E" w14:paraId="08F7BCC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1C728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uderdale-by-the-S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1FC7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FE84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FC83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08B6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F877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DA74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06217FF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80D9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uderdale Lak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8CFE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CF7A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4E18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D1CE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9FB5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B3DD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202E24B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7CD9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auderh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650E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97E5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1793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4457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9C43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85D4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0.0</w:t>
            </w:r>
          </w:p>
        </w:tc>
      </w:tr>
      <w:tr w:rsidR="00CD637E" w:rsidRPr="00CD637E" w14:paraId="07B3E08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41AE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eesbur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8411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60C4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1385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A23F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2787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4873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0</w:t>
            </w:r>
          </w:p>
        </w:tc>
      </w:tr>
      <w:tr w:rsidR="00CD637E" w:rsidRPr="00CD637E" w14:paraId="17F73328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8B691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lastRenderedPageBreak/>
              <w:t>Lighthouse Po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09C4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78A0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750F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ACBF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F4BF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69D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7.0</w:t>
            </w:r>
          </w:p>
        </w:tc>
      </w:tr>
      <w:tr w:rsidR="00CD637E" w:rsidRPr="00CD637E" w14:paraId="2C6B563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2404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ive O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8A6D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5E8D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257C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F7E4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C0C0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68F7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3.5</w:t>
            </w:r>
          </w:p>
        </w:tc>
      </w:tr>
      <w:tr w:rsidR="00CD637E" w:rsidRPr="00CD637E" w14:paraId="2479D3B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6A75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ongboat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D782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79D6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E507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182C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1EF5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6E20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6.0</w:t>
            </w:r>
          </w:p>
        </w:tc>
      </w:tr>
      <w:tr w:rsidR="00CD637E" w:rsidRPr="00CD637E" w14:paraId="19511096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C5CB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ongw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E942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67FB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FAB9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6743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5D41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5B22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0783536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612C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oxahatchee Grov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C00D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80A3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C09D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14EB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6DB9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3006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4.0</w:t>
            </w:r>
          </w:p>
        </w:tc>
      </w:tr>
      <w:tr w:rsidR="00CD637E" w:rsidRPr="00CD637E" w14:paraId="3C5AB5A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2493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Lynn Ha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EA2E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D854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E3E6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C877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6248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4BE7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4.0</w:t>
            </w:r>
          </w:p>
        </w:tc>
      </w:tr>
      <w:tr w:rsidR="00CD637E" w:rsidRPr="00CD637E" w14:paraId="78B0C00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71E1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proofErr w:type="spellStart"/>
            <w:r w:rsidRPr="00CD637E">
              <w:rPr>
                <w:rFonts w:eastAsia="Times New Roman" w:cs="Times New Roman"/>
                <w:color w:val="000000"/>
                <w:szCs w:val="24"/>
              </w:rPr>
              <w:t>Macclenn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9ECB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BD1B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96F7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6DA9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D887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8DF0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8.0</w:t>
            </w:r>
          </w:p>
        </w:tc>
      </w:tr>
      <w:tr w:rsidR="00CD637E" w:rsidRPr="00CD637E" w14:paraId="6663B65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36DB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adeira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5B11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8B45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B9C4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69FB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90B9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F566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6BEE8126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7158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adi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1A16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AB41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B492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2D1A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20E7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1F5C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8.5</w:t>
            </w:r>
          </w:p>
        </w:tc>
      </w:tr>
      <w:tr w:rsidR="00CD637E" w:rsidRPr="00CD637E" w14:paraId="1E1E2BC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D6EF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aitl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5C8D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6261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0E9B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41B9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3CD4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6A03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3910CD3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29FE1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ala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C36C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D76E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7989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5D1C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E12A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EED4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0.0</w:t>
            </w:r>
          </w:p>
        </w:tc>
      </w:tr>
      <w:tr w:rsidR="00CD637E" w:rsidRPr="00CD637E" w14:paraId="561B2F9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DF22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al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F91F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F9BB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6171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0DC7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6BEE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5D57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3EB9E856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E7DC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proofErr w:type="spellStart"/>
            <w:r w:rsidRPr="00CD637E">
              <w:rPr>
                <w:rFonts w:eastAsia="Times New Roman" w:cs="Times New Roman"/>
                <w:color w:val="000000"/>
                <w:szCs w:val="24"/>
              </w:rPr>
              <w:t>Mangonia</w:t>
            </w:r>
            <w:proofErr w:type="spellEnd"/>
            <w:r w:rsidRPr="00CD637E">
              <w:rPr>
                <w:rFonts w:eastAsia="Times New Roman" w:cs="Times New Roman"/>
                <w:color w:val="000000"/>
                <w:szCs w:val="24"/>
              </w:rPr>
              <w:t xml:space="preserve"> Pa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B98F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8817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B997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BE90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8DB8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9FC1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7C79707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2F21F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arath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F890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8651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B599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8796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5465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7879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7.0</w:t>
            </w:r>
          </w:p>
        </w:tc>
      </w:tr>
      <w:tr w:rsidR="00CD637E" w:rsidRPr="00CD637E" w14:paraId="548AC0B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53EF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arco Isl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9E0A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C1E9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D677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7CC7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C224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C2CA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0.5</w:t>
            </w:r>
          </w:p>
        </w:tc>
      </w:tr>
      <w:tr w:rsidR="00CD637E" w:rsidRPr="00CD637E" w14:paraId="33545E5F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0EEF8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arg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C97E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C63C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C30C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8A66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3876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EE5D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377798A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52041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arian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32AD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0448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23D5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74EC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6EA6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B931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0</w:t>
            </w:r>
          </w:p>
        </w:tc>
      </w:tr>
      <w:tr w:rsidR="00CD637E" w:rsidRPr="00CD637E" w14:paraId="2B4C861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70AD8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ary Esth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7B65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187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5D36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B4E1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07D8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BCF4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0</w:t>
            </w:r>
          </w:p>
        </w:tc>
      </w:tr>
      <w:tr w:rsidR="00CD637E" w:rsidRPr="00CD637E" w14:paraId="2DDEB01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1781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proofErr w:type="spellStart"/>
            <w:r w:rsidRPr="00CD637E">
              <w:rPr>
                <w:rFonts w:eastAsia="Times New Roman" w:cs="Times New Roman"/>
                <w:color w:val="000000"/>
                <w:szCs w:val="24"/>
              </w:rPr>
              <w:t>Mascot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8489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4D07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D833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00B6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3601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B1AC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5A299A2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52E01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elbour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2AE2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1286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7BD7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CC4C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6608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32C5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9.5</w:t>
            </w:r>
          </w:p>
        </w:tc>
      </w:tr>
      <w:tr w:rsidR="00CD637E" w:rsidRPr="00CD637E" w14:paraId="43394B2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C27CF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elbourne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FEEE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D621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A144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9D46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5FB4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5FC3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4.5</w:t>
            </w:r>
          </w:p>
        </w:tc>
      </w:tr>
      <w:tr w:rsidR="00CD637E" w:rsidRPr="00CD637E" w14:paraId="243C10A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5F9F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ia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2E21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8DED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94DA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3A81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4B10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8539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2</w:t>
            </w:r>
          </w:p>
        </w:tc>
      </w:tr>
      <w:tr w:rsidR="00CD637E" w:rsidRPr="00CD637E" w14:paraId="3E490FF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81BC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iami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F83B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C705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FE08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46F3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C176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9C21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72D5261C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5E4A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iami Garde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27CF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FF6F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1BA7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B608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36AE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8A81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34EFDD4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4035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iami Lak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22F7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323D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20F5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9DE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E69B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A321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05BD308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855CA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iami Sh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0094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12CB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DDB6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6AD3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137E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9A57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0</w:t>
            </w:r>
          </w:p>
        </w:tc>
      </w:tr>
      <w:tr w:rsidR="00CD637E" w:rsidRPr="00CD637E" w14:paraId="294906D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A84C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lastRenderedPageBreak/>
              <w:t>Miami Spr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49DC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6EE0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68EF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735F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EA40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7126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8.0</w:t>
            </w:r>
          </w:p>
        </w:tc>
      </w:tr>
      <w:tr w:rsidR="00CD637E" w:rsidRPr="00CD637E" w14:paraId="4A1FCB7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8BD7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idw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8BFF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942D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52ED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2723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4F48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600F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2A3AC0E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C5B0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il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34F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8CE6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259B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9CD8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F79E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4916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0</w:t>
            </w:r>
          </w:p>
        </w:tc>
      </w:tr>
      <w:tr w:rsidR="00CD637E" w:rsidRPr="00CD637E" w14:paraId="5F1AFFE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76FB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inne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62A0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7C6A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D680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CF9E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C34E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6C39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9.0</w:t>
            </w:r>
          </w:p>
        </w:tc>
      </w:tr>
      <w:tr w:rsidR="00CD637E" w:rsidRPr="00CD637E" w14:paraId="2B211D2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81EA8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iram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CCF6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E4B8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39BE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1F44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4C9B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C4D5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7.0</w:t>
            </w:r>
          </w:p>
        </w:tc>
      </w:tr>
      <w:tr w:rsidR="00CD637E" w:rsidRPr="00CD637E" w14:paraId="0E655A9C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7A99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onticel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1286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6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87DA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6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9D91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95A1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2C49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6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D3F6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9.5</w:t>
            </w:r>
          </w:p>
        </w:tc>
      </w:tr>
      <w:tr w:rsidR="00CD637E" w:rsidRPr="00CD637E" w14:paraId="4E8AFBE2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1DB8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oore Ha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EAC9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1118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B142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021F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3AA6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C97D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0</w:t>
            </w:r>
          </w:p>
        </w:tc>
      </w:tr>
      <w:tr w:rsidR="00CD637E" w:rsidRPr="00CD637E" w14:paraId="0107BD7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DFDF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ount D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3F58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EC98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6348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B16B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3FA6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9D54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0</w:t>
            </w:r>
          </w:p>
        </w:tc>
      </w:tr>
      <w:tr w:rsidR="00CD637E" w:rsidRPr="00CD637E" w14:paraId="01C025E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B57D1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Mulber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4B68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667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8CAA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42F9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22DB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887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441E1BE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B05A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Nap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5BA3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647F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4BDF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81BF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4F8B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7651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7.5</w:t>
            </w:r>
          </w:p>
        </w:tc>
      </w:tr>
      <w:tr w:rsidR="00CD637E" w:rsidRPr="00CD637E" w14:paraId="38F4E8B8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1C3D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Neptune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1DA4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0B0B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80FF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8FBA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BF53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BF36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7.0</w:t>
            </w:r>
          </w:p>
        </w:tc>
      </w:tr>
      <w:tr w:rsidR="00CD637E" w:rsidRPr="00CD637E" w14:paraId="4F095A3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0A6D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Newber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CA72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6178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0858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E976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2453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56AA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7AFF847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5D541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New Port Rich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2F51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0F1A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2A6D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89CB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1F5C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F65C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6.0</w:t>
            </w:r>
          </w:p>
        </w:tc>
      </w:tr>
      <w:tr w:rsidR="00CD637E" w:rsidRPr="00CD637E" w14:paraId="536187C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8A909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New Smyrna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98AE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529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4DA1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FF07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8B09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C576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60594F6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3693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Nicevi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9119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5A6A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8113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A3B8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BB41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8B9B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0F3A7D9F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8563F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North Bay Vill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1865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B1D6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2FC6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A30B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CD8B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3C43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7.5</w:t>
            </w:r>
          </w:p>
        </w:tc>
      </w:tr>
      <w:tr w:rsidR="00CD637E" w:rsidRPr="00CD637E" w14:paraId="6DAA4FD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1ECD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North Lauderd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8CBA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998B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37BA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C1FE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066A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0474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9.5</w:t>
            </w:r>
          </w:p>
        </w:tc>
      </w:tr>
      <w:tr w:rsidR="00CD637E" w:rsidRPr="00CD637E" w14:paraId="4F0FC20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6EDE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North Mia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0E93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FD55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78BA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61A1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34DE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F77B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054C891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362A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North Miami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BB46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474D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3102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097C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B192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032E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8.5</w:t>
            </w:r>
          </w:p>
        </w:tc>
      </w:tr>
      <w:tr w:rsidR="00CD637E" w:rsidRPr="00CD637E" w14:paraId="4ECA171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3859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North Palm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964C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B791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2131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2629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D3EE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2198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8.5</w:t>
            </w:r>
          </w:p>
        </w:tc>
      </w:tr>
      <w:tr w:rsidR="00CD637E" w:rsidRPr="00CD637E" w14:paraId="02A2844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420B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North 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42F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1436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333C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590E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5290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3474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0</w:t>
            </w:r>
          </w:p>
        </w:tc>
      </w:tr>
      <w:tr w:rsidR="00CD637E" w:rsidRPr="00CD637E" w14:paraId="7BD2BD06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9599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Oak H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E6F0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6AF2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AEB0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810D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9D32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665F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4.0</w:t>
            </w:r>
          </w:p>
        </w:tc>
      </w:tr>
      <w:tr w:rsidR="00CD637E" w:rsidRPr="00CD637E" w14:paraId="2BAC891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A788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Oakl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EBBD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A11E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DDE7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BD49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6A30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83F9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2962ED9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39C7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Oakland Pa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61D5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FFDC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7821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EBD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3AE5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421D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8.4</w:t>
            </w:r>
          </w:p>
        </w:tc>
      </w:tr>
      <w:tr w:rsidR="00CD637E" w:rsidRPr="00CD637E" w14:paraId="373286F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2052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lastRenderedPageBreak/>
              <w:t>Oca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BE18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82C1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0811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435D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1D8E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A524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4215A72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1900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Ocean Rid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EF02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0B87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1064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A4D8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CD9F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2626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2278773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AD45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Oco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1F96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8F94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FAFA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2362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3DDD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1737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0</w:t>
            </w:r>
          </w:p>
        </w:tc>
      </w:tr>
      <w:tr w:rsidR="00CD637E" w:rsidRPr="00CD637E" w14:paraId="3158362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2A65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Okeechob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523C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9D1D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452C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EAD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73E8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6D93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0</w:t>
            </w:r>
          </w:p>
        </w:tc>
      </w:tr>
      <w:tr w:rsidR="00CD637E" w:rsidRPr="00CD637E" w14:paraId="1B0D87F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275A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Oldsm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97AB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5A23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CC27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D28B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F09D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A048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9.5</w:t>
            </w:r>
          </w:p>
        </w:tc>
      </w:tr>
      <w:tr w:rsidR="00CD637E" w:rsidRPr="00CD637E" w14:paraId="34A36546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4DF8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proofErr w:type="spellStart"/>
            <w:r w:rsidRPr="00CD637E">
              <w:rPr>
                <w:rFonts w:eastAsia="Times New Roman" w:cs="Times New Roman"/>
                <w:color w:val="000000"/>
                <w:szCs w:val="24"/>
              </w:rPr>
              <w:t>Opa-loc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0E42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CEA4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5992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0B5A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5644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5538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0</w:t>
            </w:r>
          </w:p>
        </w:tc>
      </w:tr>
      <w:tr w:rsidR="00CD637E" w:rsidRPr="00CD637E" w14:paraId="633E66F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0FD7A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Orange 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9235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E6BF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FEF7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380A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C46C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37F7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5</w:t>
            </w:r>
          </w:p>
        </w:tc>
      </w:tr>
      <w:tr w:rsidR="00CD637E" w:rsidRPr="00CD637E" w14:paraId="3EC1FBC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06D3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Orange Pa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BABC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8E8D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9AF9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1F6C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49EF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4050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5B01163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5663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Orl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E88F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A69A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38B9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F504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8DDD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32D6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9</w:t>
            </w:r>
          </w:p>
        </w:tc>
      </w:tr>
      <w:tr w:rsidR="00CD637E" w:rsidRPr="00CD637E" w14:paraId="13B1CBC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E215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Ormond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2970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96BE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DF7E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D2BF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CA00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3618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19A06CA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3EA5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Ovie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2AD6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41EE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2DB9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DF40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6E29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0A4D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8.0</w:t>
            </w:r>
          </w:p>
        </w:tc>
      </w:tr>
      <w:tr w:rsidR="00CD637E" w:rsidRPr="00CD637E" w14:paraId="499E9E5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4098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ahok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E138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FDE3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C91F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95E9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FA6B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BBA1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49B952C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DE418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alat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4612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01FB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D5D5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28C5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01A7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3135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6.0</w:t>
            </w:r>
          </w:p>
        </w:tc>
      </w:tr>
      <w:tr w:rsidR="00CD637E" w:rsidRPr="00CD637E" w14:paraId="311904C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9B79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alm B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16F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CEC0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6EB7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4B6F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BB6C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0188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0.5</w:t>
            </w:r>
          </w:p>
        </w:tc>
      </w:tr>
      <w:tr w:rsidR="00CD637E" w:rsidRPr="00CD637E" w14:paraId="1AAC2ED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53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alm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C725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BFE6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C6E9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C872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8D94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3C07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2D71E37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CAC4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alm Beach Garde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98A3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82DD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313A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5CE4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64C4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8661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8.5</w:t>
            </w:r>
          </w:p>
        </w:tc>
      </w:tr>
      <w:tr w:rsidR="00CD637E" w:rsidRPr="00CD637E" w14:paraId="689D2B7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014EA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alm Coa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F0FD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F020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E4B8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3F9E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6921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F7CA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0.7</w:t>
            </w:r>
          </w:p>
        </w:tc>
      </w:tr>
      <w:tr w:rsidR="00CD637E" w:rsidRPr="00CD637E" w14:paraId="185AF54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A560A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alme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B29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75FE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66C3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36C2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7ED2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1CFB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6414A39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F7AA1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almetto B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05F4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4437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D252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79C8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D43A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86E1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47EC605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521B8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alm Spr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B40F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9567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71FA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5E5E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22E4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45B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8.0</w:t>
            </w:r>
          </w:p>
        </w:tc>
      </w:tr>
      <w:tr w:rsidR="00CD637E" w:rsidRPr="00CD637E" w14:paraId="096F395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960B8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anama 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04EA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563E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5B66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4984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322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8429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3.5</w:t>
            </w:r>
          </w:p>
        </w:tc>
      </w:tr>
      <w:tr w:rsidR="00CD637E" w:rsidRPr="00CD637E" w14:paraId="2B66786F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808C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anama City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4FD3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3727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BE5C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AB7F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0732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1CF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9.0</w:t>
            </w:r>
          </w:p>
        </w:tc>
      </w:tr>
      <w:tr w:rsidR="00CD637E" w:rsidRPr="00CD637E" w14:paraId="5B649AFF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71238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ar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2A44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5A2B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F4B2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2CB8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76C1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704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64050AC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B0E9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arkl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7F0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292F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C58D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8BF9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A6B0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9CD4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0</w:t>
            </w:r>
          </w:p>
        </w:tc>
      </w:tr>
      <w:tr w:rsidR="00CD637E" w:rsidRPr="00CD637E" w14:paraId="39A5E43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BB3B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embroke Pa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10A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0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AE35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0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F253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38ED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ABE9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0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F936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7F562A0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65C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lastRenderedPageBreak/>
              <w:t>Pembroke Pi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B566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F24C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1F0E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2CFD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B43D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7654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5</w:t>
            </w:r>
          </w:p>
        </w:tc>
      </w:tr>
      <w:tr w:rsidR="00CD637E" w:rsidRPr="00CD637E" w14:paraId="5763D7D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6BCA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ensac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F835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DACE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F7BD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E404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553C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C3E6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6.0</w:t>
            </w:r>
          </w:p>
        </w:tc>
      </w:tr>
      <w:tr w:rsidR="00CD637E" w:rsidRPr="00CD637E" w14:paraId="5756651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BC00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er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18DA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13D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DA58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323C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F471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6AB4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9.0</w:t>
            </w:r>
          </w:p>
        </w:tc>
      </w:tr>
      <w:tr w:rsidR="00CD637E" w:rsidRPr="00CD637E" w14:paraId="42B302D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00A9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ier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29B9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7E92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8CD1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0ED9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73B2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43E3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6BBBDF9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1DE68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inecr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E1AD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97D6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BDE1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2CDE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1D25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F08A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296F54F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D4D2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inellas Pa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53B3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D7E5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5269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5B41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B86C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ECD8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5</w:t>
            </w:r>
          </w:p>
        </w:tc>
      </w:tr>
      <w:tr w:rsidR="00CD637E" w:rsidRPr="00CD637E" w14:paraId="7AB1793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A4B1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lan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E706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B76E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DB1C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9A65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F0DE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6316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634F68C2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3C2C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lant 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A5D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9DBA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C6D4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863C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8AB3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D930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7.0</w:t>
            </w:r>
          </w:p>
        </w:tc>
      </w:tr>
      <w:tr w:rsidR="00CD637E" w:rsidRPr="00CD637E" w14:paraId="6D77495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2D129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olk 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F074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82D7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4871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06AC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D4F2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346F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8.5</w:t>
            </w:r>
          </w:p>
        </w:tc>
      </w:tr>
      <w:tr w:rsidR="00CD637E" w:rsidRPr="00CD637E" w14:paraId="6F40CA5C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5DBD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ompano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F67F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597E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037F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0563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8B1D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B0C3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5F84542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01B9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once In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F468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248C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E743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D938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2C18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6ECB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5</w:t>
            </w:r>
          </w:p>
        </w:tc>
      </w:tr>
      <w:tr w:rsidR="00CD637E" w:rsidRPr="00CD637E" w14:paraId="5331E82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C83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ort O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A99D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D74B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2C07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E22A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3DB1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A238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5309813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31E0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ort Rich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36C1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6E37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0DA5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434F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08BA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92CD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1412418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F817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 xml:space="preserve">Port </w:t>
            </w:r>
            <w:proofErr w:type="spellStart"/>
            <w:r w:rsidRPr="00CD637E">
              <w:rPr>
                <w:rFonts w:eastAsia="Times New Roman" w:cs="Times New Roman"/>
                <w:color w:val="000000"/>
                <w:szCs w:val="24"/>
              </w:rPr>
              <w:t>St.Jo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65B3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6348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A204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5C3D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642A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8DC8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4.5</w:t>
            </w:r>
          </w:p>
        </w:tc>
      </w:tr>
      <w:tr w:rsidR="00CD637E" w:rsidRPr="00CD637E" w14:paraId="54BF330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7A66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Port St. Luc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70A7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63A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0D13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6F2D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EDD0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119F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08F8BFA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5D39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 xml:space="preserve">Punta </w:t>
            </w:r>
            <w:proofErr w:type="spellStart"/>
            <w:r w:rsidRPr="00CD637E">
              <w:rPr>
                <w:rFonts w:eastAsia="Times New Roman" w:cs="Times New Roman"/>
                <w:color w:val="000000"/>
                <w:szCs w:val="24"/>
              </w:rPr>
              <w:t>Gor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2E9D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2FBA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E431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08D0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EAD1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4297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9.0</w:t>
            </w:r>
          </w:p>
        </w:tc>
      </w:tr>
      <w:tr w:rsidR="00CD637E" w:rsidRPr="00CD637E" w14:paraId="19BCDF7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C832A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Quin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CFE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3BA9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AE4A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2259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A078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F737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3315331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5A62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Redington Sh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422C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6E27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D59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0939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BC9B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78AD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5</w:t>
            </w:r>
          </w:p>
        </w:tc>
      </w:tr>
      <w:tr w:rsidR="00CD637E" w:rsidRPr="00CD637E" w14:paraId="6C027CA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5D7EA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Riviera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90EB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5583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7285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3D8C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A96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291D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0</w:t>
            </w:r>
          </w:p>
        </w:tc>
      </w:tr>
      <w:tr w:rsidR="00CD637E" w:rsidRPr="00CD637E" w14:paraId="102A124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5542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Rockled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98D1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79FE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E18E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DB09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CF29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455B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0</w:t>
            </w:r>
          </w:p>
        </w:tc>
      </w:tr>
      <w:tr w:rsidR="00CD637E" w:rsidRPr="00CD637E" w14:paraId="4F18767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CBC8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Royal Palm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8AB5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1A92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23B3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794B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0E62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95BE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7770465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4B87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afety Harb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55C2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C797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CA06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23E8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6645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5260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7.0</w:t>
            </w:r>
          </w:p>
        </w:tc>
      </w:tr>
      <w:tr w:rsidR="00CD637E" w:rsidRPr="00CD637E" w14:paraId="6EEAA07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65A4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anf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5EB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C141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B55E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B447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DDF3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5ED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5</w:t>
            </w:r>
          </w:p>
        </w:tc>
      </w:tr>
      <w:tr w:rsidR="00CD637E" w:rsidRPr="00CD637E" w14:paraId="7A92F84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9D61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ani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6C4F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EE95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A452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C033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4669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6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F9FD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0</w:t>
            </w:r>
          </w:p>
        </w:tc>
      </w:tr>
      <w:tr w:rsidR="00CD637E" w:rsidRPr="00CD637E" w14:paraId="159D511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BB67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araso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340F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FAF2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E3A5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0DBA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8149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A22F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8.0</w:t>
            </w:r>
          </w:p>
        </w:tc>
      </w:tr>
      <w:tr w:rsidR="00CD637E" w:rsidRPr="00CD637E" w14:paraId="5F4D1D6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C27D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lastRenderedPageBreak/>
              <w:t>Satellite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0FFB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F6B3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2203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86A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D19C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392A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7.5</w:t>
            </w:r>
          </w:p>
        </w:tc>
      </w:tr>
      <w:tr w:rsidR="00CD637E" w:rsidRPr="00CD637E" w14:paraId="67E61386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ED0D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ebasti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F883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8E52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C77E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0346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8283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ABD8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7.0</w:t>
            </w:r>
          </w:p>
        </w:tc>
      </w:tr>
      <w:tr w:rsidR="00CD637E" w:rsidRPr="00CD637E" w14:paraId="497B288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7E4F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eb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7465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298C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BE49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CFD3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C40E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3218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5</w:t>
            </w:r>
          </w:p>
        </w:tc>
      </w:tr>
      <w:tr w:rsidR="00CD637E" w:rsidRPr="00CD637E" w14:paraId="26070DC2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F1BD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emin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C0B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F471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7938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744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3E5B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17FF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6.0</w:t>
            </w:r>
          </w:p>
        </w:tc>
      </w:tr>
      <w:tr w:rsidR="00CD637E" w:rsidRPr="00CD637E" w14:paraId="309466F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79BF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proofErr w:type="spellStart"/>
            <w:r w:rsidRPr="00CD637E">
              <w:rPr>
                <w:rFonts w:eastAsia="Times New Roman" w:cs="Times New Roman"/>
                <w:color w:val="000000"/>
                <w:szCs w:val="24"/>
              </w:rPr>
              <w:t>Sewalls</w:t>
            </w:r>
            <w:proofErr w:type="spellEnd"/>
            <w:r w:rsidRPr="00CD637E">
              <w:rPr>
                <w:rFonts w:eastAsia="Times New Roman" w:cs="Times New Roman"/>
                <w:color w:val="000000"/>
                <w:szCs w:val="24"/>
              </w:rPr>
              <w:t xml:space="preserve"> Po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6964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F723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D74C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5FD7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98BC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4516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5</w:t>
            </w:r>
          </w:p>
        </w:tc>
      </w:tr>
      <w:tr w:rsidR="00CD637E" w:rsidRPr="00CD637E" w14:paraId="2A66682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DE2C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nea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19AC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A82E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CB8E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44D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7A3C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407A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0.0</w:t>
            </w:r>
          </w:p>
        </w:tc>
      </w:tr>
      <w:tr w:rsidR="00CD637E" w:rsidRPr="00CD637E" w14:paraId="6F27062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5D1D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outh B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1129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39FC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626A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4E04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DE6C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C37D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0</w:t>
            </w:r>
          </w:p>
        </w:tc>
      </w:tr>
      <w:tr w:rsidR="00CD637E" w:rsidRPr="00CD637E" w14:paraId="68BA090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2DD5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outh Dayto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2BCE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5E9B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5199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330C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2753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6B63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69308F5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9BE64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outh Mia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9E28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4844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4525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7C1A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DDD3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D73C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7.5</w:t>
            </w:r>
          </w:p>
        </w:tc>
      </w:tr>
      <w:tr w:rsidR="00CD637E" w:rsidRPr="00CD637E" w14:paraId="29880DD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A67F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outh Pasad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AF7D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35C5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AFA0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7D39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DF08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0166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66DC8BA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8A3B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outhwest Ranch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D617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0349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D9CE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A32C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AA76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3F8C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6.5</w:t>
            </w:r>
          </w:p>
        </w:tc>
      </w:tr>
      <w:tr w:rsidR="00CD637E" w:rsidRPr="00CD637E" w14:paraId="4E8B14C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6E5A1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pring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4286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EEC3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9742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A5C3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014C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9E09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0</w:t>
            </w:r>
          </w:p>
        </w:tc>
      </w:tr>
      <w:tr w:rsidR="00CD637E" w:rsidRPr="00CD637E" w14:paraId="75681BC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9924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tar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D822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74CF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0730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A92F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4CE0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069D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4B750CC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EFC4F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t. August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23A2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D4FF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0BAB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833C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8558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6FBC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0</w:t>
            </w:r>
          </w:p>
        </w:tc>
      </w:tr>
      <w:tr w:rsidR="00CD637E" w:rsidRPr="00CD637E" w14:paraId="5CE9B80F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81D4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t. Augustine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76D8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2AEB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64D8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8BE6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C91F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7AD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5.5</w:t>
            </w:r>
          </w:p>
        </w:tc>
      </w:tr>
      <w:tr w:rsidR="00CD637E" w:rsidRPr="00CD637E" w14:paraId="30271FB2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6F55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t. Clou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EAE9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BF81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8AD1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45FE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0355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B910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6.0</w:t>
            </w:r>
          </w:p>
        </w:tc>
      </w:tr>
      <w:tr w:rsidR="00CD637E" w:rsidRPr="00CD637E" w14:paraId="46112D36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7AFF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t. Pete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5F7A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9F37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D1DF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3D72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5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31E5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12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8.0</w:t>
            </w:r>
          </w:p>
        </w:tc>
      </w:tr>
      <w:tr w:rsidR="00CD637E" w:rsidRPr="00CD637E" w14:paraId="7AD8884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03D7F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 xml:space="preserve">St. Pete </w:t>
            </w:r>
            <w:proofErr w:type="spellStart"/>
            <w:r w:rsidRPr="00CD637E">
              <w:rPr>
                <w:rFonts w:eastAsia="Times New Roman" w:cs="Times New Roman"/>
                <w:color w:val="000000"/>
                <w:szCs w:val="24"/>
              </w:rPr>
              <w:t>rsbur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3F28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CD4A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6E4C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4A06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9988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C82F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6</w:t>
            </w:r>
          </w:p>
        </w:tc>
      </w:tr>
      <w:tr w:rsidR="00CD637E" w:rsidRPr="00CD637E" w14:paraId="3FD94A62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204F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tu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F9B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7D8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0952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6EA8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05CC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4951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6FF528F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76B2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unny Isles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6203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FAE0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45BF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A1F7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65CF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55A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5.0</w:t>
            </w:r>
          </w:p>
        </w:tc>
      </w:tr>
      <w:tr w:rsidR="00CD637E" w:rsidRPr="00CD637E" w14:paraId="65763D6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2174E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unri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4C7F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7B37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C64D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5AE6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0698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D3E2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9.5</w:t>
            </w:r>
          </w:p>
        </w:tc>
      </w:tr>
      <w:tr w:rsidR="00CD637E" w:rsidRPr="00CD637E" w14:paraId="1144AE86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E8418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urfs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E40D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B6EA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1972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05E6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267D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6757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03F3274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F3D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Sweetwa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1680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18D5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366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8CC6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78EF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5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3C4D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8.0</w:t>
            </w:r>
          </w:p>
        </w:tc>
      </w:tr>
      <w:tr w:rsidR="00CD637E" w:rsidRPr="00CD637E" w14:paraId="5FC4CE4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77B7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Tallahass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8F49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C866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CB15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C894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C7DB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F52B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318E6F9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B7D6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Tamar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67D9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C9A9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2738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085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4F82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1B8E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420C05B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B1A2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lastRenderedPageBreak/>
              <w:t>Tam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7AD3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C659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8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2AA4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A39F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F3F2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5B2D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6DD21DC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3AB6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Tarpon Spr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430B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CC3B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C9C3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E34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96AB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6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FF0B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26D1591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C525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Tava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F127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54B8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F7F7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ACB8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DFFA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6C50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5D85B68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4708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Temple Terr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D86F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08E9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B52A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DDC8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2129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F114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0A287DE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7BFD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Teque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8804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E6C3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AC2A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9D1A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E2B0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4A9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6.5</w:t>
            </w:r>
          </w:p>
        </w:tc>
      </w:tr>
      <w:tr w:rsidR="00CD637E" w:rsidRPr="00CD637E" w14:paraId="5046E8E2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2510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Titusvi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BFC3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6E4E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84A7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E455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73A0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AF2F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8.5</w:t>
            </w:r>
          </w:p>
        </w:tc>
      </w:tr>
      <w:tr w:rsidR="00CD637E" w:rsidRPr="00CD637E" w14:paraId="34D8A81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0FE11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Treasure Isl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FB57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2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116D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2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AE3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A313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2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F5A7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2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E12E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5</w:t>
            </w:r>
          </w:p>
        </w:tc>
      </w:tr>
      <w:tr w:rsidR="00CD637E" w:rsidRPr="00CD637E" w14:paraId="0217036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5A20B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Tren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66D7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2569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1531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EABC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17B5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678D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0</w:t>
            </w:r>
          </w:p>
        </w:tc>
      </w:tr>
      <w:tr w:rsidR="00CD637E" w:rsidRPr="00CD637E" w14:paraId="34BBDC9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AA02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Umatil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F875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7C66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4622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60CC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3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4A78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C98B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0</w:t>
            </w:r>
          </w:p>
        </w:tc>
      </w:tr>
      <w:tr w:rsidR="00CD637E" w:rsidRPr="00CD637E" w14:paraId="19FEA02D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9FEC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Valpara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F9FB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EE24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BC3D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E73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7578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711B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0</w:t>
            </w:r>
          </w:p>
        </w:tc>
      </w:tr>
      <w:tr w:rsidR="00CD637E" w:rsidRPr="00CD637E" w14:paraId="7E439BDF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38EE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Ven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E025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DB0C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4B4D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9719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6C38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81BE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0.0</w:t>
            </w:r>
          </w:p>
        </w:tc>
      </w:tr>
      <w:tr w:rsidR="00CD637E" w:rsidRPr="00CD637E" w14:paraId="250DDF66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FBF3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Vero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8392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4D37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1BF0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ED0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3EBE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DC5E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4.0</w:t>
            </w:r>
          </w:p>
        </w:tc>
      </w:tr>
      <w:tr w:rsidR="00CD637E" w:rsidRPr="00CD637E" w14:paraId="1464760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0138A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Virginia Garde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A538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4077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F1F6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4444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B2DE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DE5C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0</w:t>
            </w:r>
          </w:p>
        </w:tc>
      </w:tr>
      <w:tr w:rsidR="00CD637E" w:rsidRPr="00CD637E" w14:paraId="2FF39FE7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0E4F9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Wauchu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D1D0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F065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2C99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C701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5BC3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3306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0CDCB5FB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A304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Welling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A884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A008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2150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C8D6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A3BC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2F7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172BCF7C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E0CF2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West Melbour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3513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3CC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0E5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15CA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C7AB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D791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0.5</w:t>
            </w:r>
          </w:p>
        </w:tc>
      </w:tr>
      <w:tr w:rsidR="00CD637E" w:rsidRPr="00CD637E" w14:paraId="70BF96F2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3974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West Mia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E258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182A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D403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657A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C6B7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2B17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5CE74EE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EA4E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Wes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8D40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A435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74F0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02BC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CD99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3AA4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6.5</w:t>
            </w:r>
          </w:p>
        </w:tc>
      </w:tr>
      <w:tr w:rsidR="00CD637E" w:rsidRPr="00CD637E" w14:paraId="5046047A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A520D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West Palm Be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A92A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96AB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F91A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261F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44AF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BEB1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6.0</w:t>
            </w:r>
          </w:p>
        </w:tc>
      </w:tr>
      <w:tr w:rsidR="00CD637E" w:rsidRPr="00CD637E" w14:paraId="5DE75AC6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6AE96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West Pa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48A6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E906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7548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1A77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2487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2B49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2CA407D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24E4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Wewahitch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0AB7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9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DDEC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9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7375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35C1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9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1143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59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1090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9.5</w:t>
            </w:r>
          </w:p>
        </w:tc>
      </w:tr>
      <w:tr w:rsidR="00CD637E" w:rsidRPr="00CD637E" w14:paraId="5CF540E3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E9D93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Wildw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FE6A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0246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162C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8351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91B9B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1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4CCE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6.0</w:t>
            </w:r>
          </w:p>
        </w:tc>
      </w:tr>
      <w:tr w:rsidR="00CD637E" w:rsidRPr="00CD637E" w14:paraId="34419509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71A2F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Willis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44F1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C2E2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7F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7291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FEB5C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5155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3.5</w:t>
            </w:r>
          </w:p>
        </w:tc>
      </w:tr>
      <w:tr w:rsidR="00CD637E" w:rsidRPr="00CD637E" w14:paraId="1739918C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44A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Wilton Man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A627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10D6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B366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EF8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F8C3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25F2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0</w:t>
            </w:r>
          </w:p>
        </w:tc>
      </w:tr>
      <w:tr w:rsidR="00CD637E" w:rsidRPr="00CD637E" w14:paraId="0199630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15FAF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Winderme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07C6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1BF0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B600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0455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FD43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3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C5C9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3.5</w:t>
            </w:r>
          </w:p>
        </w:tc>
      </w:tr>
      <w:tr w:rsidR="00CD637E" w:rsidRPr="00CD637E" w14:paraId="23457C90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7D5C8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Winter Gar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1513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6990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8A14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F88B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DAF1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3364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88.0</w:t>
            </w:r>
          </w:p>
        </w:tc>
      </w:tr>
      <w:tr w:rsidR="00CD637E" w:rsidRPr="00CD637E" w14:paraId="735F208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85A15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lastRenderedPageBreak/>
              <w:t>Winter Ha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4B33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B374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4FF95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DA79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3D327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863F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1.5</w:t>
            </w:r>
          </w:p>
        </w:tc>
      </w:tr>
      <w:tr w:rsidR="00CD637E" w:rsidRPr="00CD637E" w14:paraId="45C206F4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F4D7C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Winter Pa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C465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27B1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8663D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6FFF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5627F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0607A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  <w:tr w:rsidR="00CD637E" w:rsidRPr="00CD637E" w14:paraId="29E7FF0E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1A84A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Winter Spr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1FD1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65B6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C68C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CCAF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3984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5FC9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7.5</w:t>
            </w:r>
          </w:p>
        </w:tc>
      </w:tr>
      <w:tr w:rsidR="00CD637E" w:rsidRPr="00CD637E" w14:paraId="2D1134F5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07987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Zephyrhil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307C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E7864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D946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3769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49FD3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2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40BB0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7.5</w:t>
            </w:r>
          </w:p>
        </w:tc>
      </w:tr>
      <w:tr w:rsidR="00CD637E" w:rsidRPr="00CD637E" w14:paraId="497A59A1" w14:textId="77777777" w:rsidTr="00CD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96290" w14:textId="77777777" w:rsidR="00CD637E" w:rsidRPr="00CD637E" w:rsidRDefault="00CD637E" w:rsidP="00CD637E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Zolfo Spr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F3B2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FD526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0D258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25501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FBC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4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FCBCE" w14:textId="77777777" w:rsidR="00CD637E" w:rsidRPr="00CD637E" w:rsidRDefault="00CD637E" w:rsidP="00CD637E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CD637E">
              <w:rPr>
                <w:rFonts w:eastAsia="Times New Roman" w:cs="Times New Roman"/>
                <w:color w:val="000000"/>
                <w:szCs w:val="24"/>
              </w:rPr>
              <w:t>92.0</w:t>
            </w:r>
          </w:p>
        </w:tc>
      </w:tr>
    </w:tbl>
    <w:p w14:paraId="75CD4D60" w14:textId="77777777" w:rsidR="00CD637E" w:rsidRPr="00CD637E" w:rsidRDefault="00CD637E" w:rsidP="00CD637E">
      <w:pPr>
        <w:spacing w:before="0" w:after="0"/>
        <w:rPr>
          <w:rFonts w:eastAsia="Times New Roman" w:cs="Times New Roman"/>
          <w:color w:val="000000"/>
          <w:szCs w:val="24"/>
        </w:rPr>
      </w:pPr>
      <w:r w:rsidRPr="00CD637E">
        <w:rPr>
          <w:rFonts w:eastAsia="Times New Roman" w:cs="Times New Roman"/>
          <w:color w:val="000000"/>
          <w:szCs w:val="24"/>
        </w:rPr>
        <w:t> </w:t>
      </w:r>
    </w:p>
    <w:p w14:paraId="601E5E8C" w14:textId="77777777" w:rsidR="00CD637E" w:rsidRPr="00CD637E" w:rsidRDefault="00CD637E" w:rsidP="00CD637E">
      <w:pPr>
        <w:spacing w:before="0"/>
        <w:rPr>
          <w:rFonts w:eastAsia="Times New Roman"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F2791" w14:textId="77777777" w:rsidR="00815D2F" w:rsidRDefault="00815D2F" w:rsidP="00117666">
      <w:pPr>
        <w:spacing w:after="0"/>
      </w:pPr>
      <w:r>
        <w:separator/>
      </w:r>
    </w:p>
  </w:endnote>
  <w:endnote w:type="continuationSeparator" w:id="0">
    <w:p w14:paraId="4465090A" w14:textId="77777777" w:rsidR="00815D2F" w:rsidRDefault="00815D2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8D41B" w14:textId="77777777" w:rsidR="00815D2F" w:rsidRDefault="00815D2F" w:rsidP="00117666">
      <w:pPr>
        <w:spacing w:after="0"/>
      </w:pPr>
      <w:r>
        <w:separator/>
      </w:r>
    </w:p>
  </w:footnote>
  <w:footnote w:type="continuationSeparator" w:id="0">
    <w:p w14:paraId="6659E3E8" w14:textId="77777777" w:rsidR="00815D2F" w:rsidRDefault="00815D2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010A40E1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3ABE"/>
    <w:rsid w:val="003B1055"/>
    <w:rsid w:val="003D2F2D"/>
    <w:rsid w:val="00401590"/>
    <w:rsid w:val="0044714A"/>
    <w:rsid w:val="00447801"/>
    <w:rsid w:val="00452E9C"/>
    <w:rsid w:val="004735C8"/>
    <w:rsid w:val="004947A6"/>
    <w:rsid w:val="004961FF"/>
    <w:rsid w:val="00517A89"/>
    <w:rsid w:val="005250F2"/>
    <w:rsid w:val="00553698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5D2F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C7FFD"/>
    <w:rsid w:val="00B1671E"/>
    <w:rsid w:val="00B25EB8"/>
    <w:rsid w:val="00B37F4D"/>
    <w:rsid w:val="00C27D2F"/>
    <w:rsid w:val="00C52A7B"/>
    <w:rsid w:val="00C56BAF"/>
    <w:rsid w:val="00C679AA"/>
    <w:rsid w:val="00C75972"/>
    <w:rsid w:val="00CD066B"/>
    <w:rsid w:val="00CD637E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CD637E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13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oeser,Andrew</cp:lastModifiedBy>
  <cp:revision>3</cp:revision>
  <cp:lastPrinted>2013-10-03T12:51:00Z</cp:lastPrinted>
  <dcterms:created xsi:type="dcterms:W3CDTF">2021-07-21T22:12:00Z</dcterms:created>
  <dcterms:modified xsi:type="dcterms:W3CDTF">2021-07-21T22:12:00Z</dcterms:modified>
</cp:coreProperties>
</file>